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23C2" w14:textId="7D30798F" w:rsidR="004E7A2E" w:rsidRPr="00676169" w:rsidRDefault="00C15A1F" w:rsidP="00C15A1F">
      <w:pPr>
        <w:pStyle w:val="Title"/>
      </w:pPr>
      <w:r>
        <w:t xml:space="preserve">ERNEST &amp; LESLIE ZOMALT </w:t>
      </w:r>
      <w:r w:rsidR="00D4314C">
        <w:t xml:space="preserve">OUTSTANDING SERVICE </w:t>
      </w:r>
      <w:r w:rsidR="00757426" w:rsidRPr="00676169">
        <w:t xml:space="preserve">AWARD </w:t>
      </w:r>
    </w:p>
    <w:p w14:paraId="38DCE202" w14:textId="46EDA7AF" w:rsidR="0093616C" w:rsidRDefault="0093616C" w:rsidP="0093616C">
      <w:pPr>
        <w:jc w:val="both"/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 xml:space="preserve">2023-24 </w:t>
      </w:r>
      <w:r w:rsidRPr="00A9699C">
        <w:rPr>
          <w:b/>
          <w:bCs/>
          <w:color w:val="3B3838" w:themeColor="background2" w:themeShade="40"/>
        </w:rPr>
        <w:t>Nomination</w:t>
      </w:r>
      <w:r w:rsidR="00E97137">
        <w:rPr>
          <w:b/>
          <w:bCs/>
          <w:color w:val="3B3838" w:themeColor="background2" w:themeShade="40"/>
        </w:rPr>
        <w:t>/Application Form</w:t>
      </w:r>
      <w:r w:rsidRPr="00A9699C">
        <w:rPr>
          <w:b/>
          <w:bCs/>
          <w:color w:val="3B3838" w:themeColor="background2" w:themeShade="40"/>
        </w:rPr>
        <w:t xml:space="preserve"> </w:t>
      </w:r>
      <w:r w:rsidR="00B8290D">
        <w:rPr>
          <w:b/>
          <w:bCs/>
          <w:color w:val="3B3838" w:themeColor="background2" w:themeShade="40"/>
        </w:rPr>
        <w:t>[MPP Recognition]</w:t>
      </w:r>
    </w:p>
    <w:p w14:paraId="5C335FE4" w14:textId="77777777" w:rsidR="00715C98" w:rsidRPr="00A9699C" w:rsidRDefault="00715C98" w:rsidP="0098613A">
      <w:pPr>
        <w:spacing w:after="120"/>
        <w:jc w:val="both"/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 xml:space="preserve">Nomination deadline: October 9, 2023 </w:t>
      </w:r>
    </w:p>
    <w:p w14:paraId="49DB8ED7" w14:textId="0033DF5D" w:rsidR="006222C9" w:rsidRPr="003A0877" w:rsidRDefault="00E9215B" w:rsidP="009E4B65">
      <w:pPr>
        <w:spacing w:after="120"/>
        <w:jc w:val="both"/>
        <w:rPr>
          <w:b/>
          <w:bCs/>
          <w:i/>
          <w:iCs/>
          <w:color w:val="002E5A" w:themeColor="accent1"/>
          <w:sz w:val="18"/>
          <w:szCs w:val="18"/>
        </w:rPr>
      </w:pPr>
      <w:r w:rsidRPr="003A0877">
        <w:rPr>
          <w:sz w:val="18"/>
          <w:szCs w:val="18"/>
        </w:rPr>
        <w:t xml:space="preserve">Complete the </w:t>
      </w:r>
      <w:r w:rsidR="006222C9" w:rsidRPr="003A0877">
        <w:rPr>
          <w:sz w:val="18"/>
          <w:szCs w:val="18"/>
        </w:rPr>
        <w:t>nomination</w:t>
      </w:r>
      <w:r w:rsidRPr="003A0877">
        <w:rPr>
          <w:sz w:val="18"/>
          <w:szCs w:val="18"/>
        </w:rPr>
        <w:t xml:space="preserve">/application form for award consideration. The form (and any questions) </w:t>
      </w:r>
      <w:r w:rsidR="006222C9" w:rsidRPr="003A0877">
        <w:rPr>
          <w:sz w:val="18"/>
          <w:szCs w:val="18"/>
        </w:rPr>
        <w:t xml:space="preserve">should be submitted electronically to the Staff Liaison in the Office of the President; </w:t>
      </w:r>
      <w:hyperlink r:id="rId11" w:history="1">
        <w:r w:rsidR="006222C9" w:rsidRPr="003A0877">
          <w:rPr>
            <w:rStyle w:val="Hyperlink"/>
            <w:sz w:val="18"/>
            <w:szCs w:val="18"/>
          </w:rPr>
          <w:t>presidentialawards@csusm.edu</w:t>
        </w:r>
      </w:hyperlink>
      <w:r w:rsidR="006222C9" w:rsidRPr="003A0877">
        <w:rPr>
          <w:sz w:val="18"/>
          <w:szCs w:val="18"/>
        </w:rPr>
        <w:t xml:space="preserve">. </w:t>
      </w:r>
      <w:r w:rsidR="006222C9" w:rsidRPr="003A0877">
        <w:rPr>
          <w:b/>
          <w:bCs/>
          <w:i/>
          <w:iCs/>
          <w:color w:val="002E5A" w:themeColor="accent1"/>
          <w:sz w:val="18"/>
          <w:szCs w:val="18"/>
        </w:rPr>
        <w:t xml:space="preserve">Please include the name of the award in the email’s subject line. </w:t>
      </w:r>
    </w:p>
    <w:p w14:paraId="58609B2C" w14:textId="1B5605E6" w:rsidR="00F60B7E" w:rsidRPr="00AD4C36" w:rsidRDefault="00F60B7E" w:rsidP="007C09D0">
      <w:pPr>
        <w:pStyle w:val="Heading1"/>
        <w:spacing w:before="120"/>
        <w:jc w:val="both"/>
        <w:rPr>
          <w:sz w:val="22"/>
          <w:szCs w:val="16"/>
        </w:rPr>
      </w:pPr>
      <w:r w:rsidRPr="00AD4C36">
        <w:rPr>
          <w:sz w:val="22"/>
          <w:szCs w:val="16"/>
        </w:rPr>
        <w:t>NOMINEE</w:t>
      </w:r>
      <w:r w:rsidR="008569BF">
        <w:rPr>
          <w:sz w:val="22"/>
          <w:szCs w:val="16"/>
        </w:rPr>
        <w:t>/APPLICANT</w:t>
      </w:r>
      <w:r w:rsidR="00356756">
        <w:rPr>
          <w:sz w:val="22"/>
          <w:szCs w:val="16"/>
        </w:rPr>
        <w:t xml:space="preserve"> 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2790"/>
        <w:gridCol w:w="236"/>
        <w:gridCol w:w="120"/>
        <w:gridCol w:w="994"/>
        <w:gridCol w:w="2153"/>
      </w:tblGrid>
      <w:tr w:rsidR="00F60B7E" w14:paraId="2AE8B277" w14:textId="77777777" w:rsidTr="00811633">
        <w:trPr>
          <w:trHeight w:val="360"/>
        </w:trPr>
        <w:tc>
          <w:tcPr>
            <w:tcW w:w="3057" w:type="dxa"/>
            <w:tcBorders>
              <w:left w:val="single" w:sz="2" w:space="0" w:color="BFBFBF" w:themeColor="background1" w:themeShade="BF"/>
            </w:tcBorders>
            <w:vAlign w:val="center"/>
          </w:tcPr>
          <w:p w14:paraId="0D2DDE59" w14:textId="77777777" w:rsidR="00F60B7E" w:rsidRPr="00037973" w:rsidRDefault="00F60B7E" w:rsidP="00A63EAD">
            <w:pPr>
              <w:ind w:left="288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6293" w:type="dxa"/>
            <w:gridSpan w:val="5"/>
            <w:vAlign w:val="center"/>
          </w:tcPr>
          <w:p w14:paraId="33B7BD5F" w14:textId="3922FF32" w:rsidR="00F60B7E" w:rsidRDefault="00CA06A3" w:rsidP="001875F7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56756" w14:paraId="47D23F6B" w14:textId="77777777" w:rsidTr="00356756">
        <w:trPr>
          <w:trHeight w:val="360"/>
        </w:trPr>
        <w:tc>
          <w:tcPr>
            <w:tcW w:w="3057" w:type="dxa"/>
            <w:tcBorders>
              <w:left w:val="single" w:sz="2" w:space="0" w:color="BFBFBF" w:themeColor="background1" w:themeShade="BF"/>
            </w:tcBorders>
            <w:vAlign w:val="center"/>
          </w:tcPr>
          <w:p w14:paraId="3C13479D" w14:textId="77777777" w:rsidR="00356756" w:rsidRPr="00037973" w:rsidRDefault="00356756" w:rsidP="00A63EAD">
            <w:pPr>
              <w:ind w:left="288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3146" w:type="dxa"/>
            <w:gridSpan w:val="3"/>
            <w:vAlign w:val="center"/>
          </w:tcPr>
          <w:p w14:paraId="3A1F657C" w14:textId="6EFA46AC" w:rsidR="00356756" w:rsidRPr="00D26A09" w:rsidRDefault="00B8290D" w:rsidP="001875F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73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6756" w:rsidRPr="00D26A09">
              <w:rPr>
                <w:sz w:val="20"/>
                <w:szCs w:val="20"/>
              </w:rPr>
              <w:t xml:space="preserve"> Staff</w:t>
            </w:r>
            <w:r w:rsidR="00356756">
              <w:rPr>
                <w:sz w:val="20"/>
                <w:szCs w:val="20"/>
              </w:rPr>
              <w:t xml:space="preserve"> (MPP)</w:t>
            </w:r>
          </w:p>
        </w:tc>
        <w:tc>
          <w:tcPr>
            <w:tcW w:w="3147" w:type="dxa"/>
            <w:gridSpan w:val="2"/>
            <w:vAlign w:val="center"/>
          </w:tcPr>
          <w:p w14:paraId="618509B5" w14:textId="77EA3651" w:rsidR="00356756" w:rsidRPr="00D26A09" w:rsidRDefault="00B8290D" w:rsidP="00A01FB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457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6756" w:rsidRPr="00D26A09">
              <w:rPr>
                <w:sz w:val="20"/>
                <w:szCs w:val="20"/>
              </w:rPr>
              <w:t xml:space="preserve"> Staff</w:t>
            </w:r>
          </w:p>
        </w:tc>
      </w:tr>
      <w:tr w:rsidR="00F60B7E" w14:paraId="59BEA6CC" w14:textId="77777777" w:rsidTr="00811633">
        <w:trPr>
          <w:trHeight w:val="360"/>
        </w:trPr>
        <w:tc>
          <w:tcPr>
            <w:tcW w:w="3057" w:type="dxa"/>
            <w:tcBorders>
              <w:left w:val="single" w:sz="2" w:space="0" w:color="BFBFBF" w:themeColor="background1" w:themeShade="BF"/>
            </w:tcBorders>
            <w:vAlign w:val="center"/>
          </w:tcPr>
          <w:p w14:paraId="67D7BD77" w14:textId="251CFA69" w:rsidR="00F60B7E" w:rsidRPr="00037973" w:rsidRDefault="00F60B7E" w:rsidP="00A63EAD">
            <w:pPr>
              <w:ind w:left="288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 xml:space="preserve">Title </w:t>
            </w:r>
          </w:p>
        </w:tc>
        <w:tc>
          <w:tcPr>
            <w:tcW w:w="6293" w:type="dxa"/>
            <w:gridSpan w:val="5"/>
            <w:vAlign w:val="center"/>
          </w:tcPr>
          <w:p w14:paraId="5A8C7703" w14:textId="45C8F53A" w:rsidR="00F60B7E" w:rsidRDefault="006222C9" w:rsidP="001875F7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60B7E" w14:paraId="7112E6CA" w14:textId="77777777" w:rsidTr="000D05C6">
        <w:trPr>
          <w:trHeight w:val="360"/>
        </w:trPr>
        <w:tc>
          <w:tcPr>
            <w:tcW w:w="3057" w:type="dxa"/>
            <w:tcBorders>
              <w:left w:val="single" w:sz="2" w:space="0" w:color="BFBFBF" w:themeColor="background1" w:themeShade="BF"/>
            </w:tcBorders>
            <w:vAlign w:val="center"/>
          </w:tcPr>
          <w:p w14:paraId="0211D1DB" w14:textId="5DC94F92" w:rsidR="00F60B7E" w:rsidRPr="00037973" w:rsidRDefault="00F60B7E" w:rsidP="00A63EAD">
            <w:pPr>
              <w:ind w:left="288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Department</w:t>
            </w:r>
            <w:r w:rsidR="000F2D5C">
              <w:rPr>
                <w:b/>
                <w:bCs/>
                <w:sz w:val="18"/>
                <w:szCs w:val="18"/>
              </w:rPr>
              <w:t xml:space="preserve"> &amp; Division </w:t>
            </w:r>
          </w:p>
        </w:tc>
        <w:tc>
          <w:tcPr>
            <w:tcW w:w="6293" w:type="dxa"/>
            <w:gridSpan w:val="5"/>
            <w:vAlign w:val="center"/>
          </w:tcPr>
          <w:p w14:paraId="00AC67B3" w14:textId="0B74E273" w:rsidR="00B326B2" w:rsidRDefault="000D05C6" w:rsidP="000D05C6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4734E3" w14:paraId="4FC20DB2" w14:textId="77777777" w:rsidTr="00811633">
        <w:trPr>
          <w:trHeight w:val="360"/>
        </w:trPr>
        <w:tc>
          <w:tcPr>
            <w:tcW w:w="3057" w:type="dxa"/>
            <w:tcBorders>
              <w:left w:val="single" w:sz="2" w:space="0" w:color="BFBFBF" w:themeColor="background1" w:themeShade="BF"/>
            </w:tcBorders>
            <w:vAlign w:val="center"/>
          </w:tcPr>
          <w:p w14:paraId="7D2CBD06" w14:textId="77777777" w:rsidR="004734E3" w:rsidRPr="00037973" w:rsidRDefault="004734E3" w:rsidP="00A63EAD">
            <w:pPr>
              <w:ind w:left="288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294320F0" w14:textId="15EC098C" w:rsidR="004734E3" w:rsidRDefault="006222C9" w:rsidP="001875F7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36" w:type="dxa"/>
            <w:tcBorders>
              <w:left w:val="nil"/>
              <w:bottom w:val="single" w:sz="2" w:space="0" w:color="BFBFBF" w:themeColor="background1" w:themeShade="BF"/>
            </w:tcBorders>
            <w:vAlign w:val="center"/>
          </w:tcPr>
          <w:p w14:paraId="0F536172" w14:textId="77777777" w:rsidR="004734E3" w:rsidRDefault="004734E3" w:rsidP="001875F7"/>
        </w:tc>
        <w:tc>
          <w:tcPr>
            <w:tcW w:w="1114" w:type="dxa"/>
            <w:gridSpan w:val="2"/>
            <w:vAlign w:val="center"/>
          </w:tcPr>
          <w:p w14:paraId="0CCE061E" w14:textId="1C34E606" w:rsidR="004734E3" w:rsidRDefault="004734E3" w:rsidP="00C04384">
            <w:pPr>
              <w:jc w:val="center"/>
            </w:pPr>
            <w:r w:rsidRPr="00037973">
              <w:rPr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153" w:type="dxa"/>
            <w:vAlign w:val="center"/>
          </w:tcPr>
          <w:p w14:paraId="385C80B2" w14:textId="1B36EBD8" w:rsidR="004734E3" w:rsidRDefault="006222C9" w:rsidP="001875F7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2CEF4826" w14:textId="7195D1CC" w:rsidR="004E7A2E" w:rsidRPr="00AD4C36" w:rsidRDefault="001702BA" w:rsidP="00E9215B">
      <w:pPr>
        <w:pStyle w:val="Heading1"/>
        <w:spacing w:before="120"/>
        <w:jc w:val="both"/>
        <w:rPr>
          <w:sz w:val="22"/>
          <w:szCs w:val="16"/>
        </w:rPr>
      </w:pPr>
      <w:r w:rsidRPr="00AD4C36">
        <w:rPr>
          <w:sz w:val="22"/>
          <w:szCs w:val="16"/>
        </w:rPr>
        <w:t xml:space="preserve">NOMINATOR </w:t>
      </w:r>
      <w:r w:rsidR="00C84271">
        <w:rPr>
          <w:sz w:val="22"/>
          <w:szCs w:val="16"/>
        </w:rPr>
        <w:t xml:space="preserve">(if applicable) 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57"/>
        <w:gridCol w:w="2219"/>
        <w:gridCol w:w="2039"/>
        <w:gridCol w:w="2039"/>
      </w:tblGrid>
      <w:tr w:rsidR="008E6DC8" w14:paraId="34355CA8" w14:textId="77777777" w:rsidTr="00691CB4">
        <w:trPr>
          <w:cantSplit/>
          <w:trHeight w:val="360"/>
        </w:trPr>
        <w:tc>
          <w:tcPr>
            <w:tcW w:w="3057" w:type="dxa"/>
            <w:vAlign w:val="center"/>
          </w:tcPr>
          <w:p w14:paraId="0B3B5A31" w14:textId="77777777" w:rsidR="008E6DC8" w:rsidRPr="00037973" w:rsidRDefault="008E6DC8" w:rsidP="00021AB9">
            <w:pPr>
              <w:ind w:left="244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6297" w:type="dxa"/>
            <w:gridSpan w:val="3"/>
            <w:vAlign w:val="center"/>
          </w:tcPr>
          <w:p w14:paraId="7EFFBE52" w14:textId="250288D9" w:rsidR="008E6DC8" w:rsidRDefault="006222C9" w:rsidP="0077125E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8E6DC8" w14:paraId="5E288A1F" w14:textId="77777777" w:rsidTr="00691CB4">
        <w:trPr>
          <w:cantSplit/>
          <w:trHeight w:val="360"/>
        </w:trPr>
        <w:tc>
          <w:tcPr>
            <w:tcW w:w="3057" w:type="dxa"/>
            <w:vAlign w:val="center"/>
          </w:tcPr>
          <w:p w14:paraId="7E305F16" w14:textId="77777777" w:rsidR="008E6DC8" w:rsidRPr="00037973" w:rsidRDefault="008E6DC8" w:rsidP="00021AB9">
            <w:pPr>
              <w:ind w:left="244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2219" w:type="dxa"/>
            <w:vAlign w:val="center"/>
          </w:tcPr>
          <w:p w14:paraId="20BCC8D4" w14:textId="4353E2D4" w:rsidR="008E6DC8" w:rsidRPr="00D26A09" w:rsidRDefault="00B8290D" w:rsidP="0077125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436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6DC8" w:rsidRPr="00D26A09">
              <w:rPr>
                <w:sz w:val="20"/>
                <w:szCs w:val="20"/>
              </w:rPr>
              <w:t xml:space="preserve"> Faculty</w:t>
            </w:r>
          </w:p>
        </w:tc>
        <w:tc>
          <w:tcPr>
            <w:tcW w:w="2039" w:type="dxa"/>
            <w:vAlign w:val="center"/>
          </w:tcPr>
          <w:p w14:paraId="05712DFB" w14:textId="77777777" w:rsidR="008E6DC8" w:rsidRPr="00D26A09" w:rsidRDefault="00B8290D" w:rsidP="0077125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575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C8" w:rsidRPr="00D26A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6DC8" w:rsidRPr="00D26A09">
              <w:rPr>
                <w:sz w:val="20"/>
                <w:szCs w:val="20"/>
              </w:rPr>
              <w:t xml:space="preserve"> Staff</w:t>
            </w:r>
          </w:p>
        </w:tc>
        <w:tc>
          <w:tcPr>
            <w:tcW w:w="2039" w:type="dxa"/>
            <w:vAlign w:val="center"/>
          </w:tcPr>
          <w:p w14:paraId="61FDBC2A" w14:textId="77777777" w:rsidR="008E6DC8" w:rsidRPr="00D26A09" w:rsidRDefault="00B8290D" w:rsidP="0077125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880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C8" w:rsidRPr="00D26A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6DC8" w:rsidRPr="00D26A09">
              <w:rPr>
                <w:sz w:val="20"/>
                <w:szCs w:val="20"/>
              </w:rPr>
              <w:t xml:space="preserve"> Student</w:t>
            </w:r>
          </w:p>
        </w:tc>
      </w:tr>
      <w:tr w:rsidR="00691CB4" w14:paraId="7252B05A" w14:textId="77777777" w:rsidTr="00927267">
        <w:trPr>
          <w:cantSplit/>
          <w:trHeight w:val="432"/>
        </w:trPr>
        <w:tc>
          <w:tcPr>
            <w:tcW w:w="3057" w:type="dxa"/>
            <w:vAlign w:val="center"/>
          </w:tcPr>
          <w:p w14:paraId="5D99F5FC" w14:textId="77777777" w:rsidR="00691CB4" w:rsidRPr="00037973" w:rsidRDefault="00691CB4" w:rsidP="00021AB9">
            <w:pPr>
              <w:ind w:left="244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6297" w:type="dxa"/>
            <w:gridSpan w:val="3"/>
            <w:vAlign w:val="center"/>
          </w:tcPr>
          <w:p w14:paraId="767E9CCF" w14:textId="6D48BC54" w:rsidR="00691CB4" w:rsidRDefault="006222C9" w:rsidP="0077125E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91CB4" w14:paraId="585E87B7" w14:textId="77777777" w:rsidTr="00927267">
        <w:trPr>
          <w:cantSplit/>
          <w:trHeight w:val="432"/>
        </w:trPr>
        <w:tc>
          <w:tcPr>
            <w:tcW w:w="3057" w:type="dxa"/>
            <w:vAlign w:val="center"/>
          </w:tcPr>
          <w:p w14:paraId="7CBCF738" w14:textId="66508E2F" w:rsidR="00691CB4" w:rsidRPr="00037973" w:rsidRDefault="00691CB4" w:rsidP="00021AB9">
            <w:pPr>
              <w:ind w:left="244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Department</w:t>
            </w:r>
            <w:r>
              <w:rPr>
                <w:b/>
                <w:bCs/>
                <w:sz w:val="18"/>
                <w:szCs w:val="18"/>
              </w:rPr>
              <w:t xml:space="preserve"> | </w:t>
            </w:r>
            <w:r w:rsidRPr="00037973">
              <w:rPr>
                <w:b/>
                <w:bCs/>
                <w:sz w:val="18"/>
                <w:szCs w:val="18"/>
              </w:rPr>
              <w:t>College</w:t>
            </w:r>
            <w:r>
              <w:rPr>
                <w:b/>
                <w:bCs/>
                <w:sz w:val="18"/>
                <w:szCs w:val="18"/>
              </w:rPr>
              <w:t xml:space="preserve"> | Division</w:t>
            </w:r>
          </w:p>
        </w:tc>
        <w:tc>
          <w:tcPr>
            <w:tcW w:w="6297" w:type="dxa"/>
            <w:gridSpan w:val="3"/>
            <w:vAlign w:val="center"/>
          </w:tcPr>
          <w:p w14:paraId="78651188" w14:textId="531B58E5" w:rsidR="00691CB4" w:rsidRDefault="006222C9" w:rsidP="0077125E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27267" w14:paraId="0A0DF3CE" w14:textId="77777777" w:rsidTr="00BE71EE">
        <w:tblPrEx>
          <w:tblBorders>
            <w:left w:val="none" w:sz="0" w:space="0" w:color="auto"/>
          </w:tblBorders>
        </w:tblPrEx>
        <w:trPr>
          <w:trHeight w:val="360"/>
        </w:trPr>
        <w:tc>
          <w:tcPr>
            <w:tcW w:w="3057" w:type="dxa"/>
            <w:tcBorders>
              <w:left w:val="single" w:sz="2" w:space="0" w:color="BFBFBF" w:themeColor="background1" w:themeShade="BF"/>
            </w:tcBorders>
            <w:vAlign w:val="center"/>
          </w:tcPr>
          <w:p w14:paraId="000A00E9" w14:textId="77777777" w:rsidR="00927267" w:rsidRPr="00037973" w:rsidRDefault="00927267" w:rsidP="00021AB9">
            <w:pPr>
              <w:ind w:left="244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6297" w:type="dxa"/>
            <w:gridSpan w:val="3"/>
            <w:vAlign w:val="center"/>
          </w:tcPr>
          <w:p w14:paraId="6C86CA5B" w14:textId="03047103" w:rsidR="00927267" w:rsidRDefault="006222C9" w:rsidP="0077125E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8E6DC8" w14:paraId="52E08272" w14:textId="77777777" w:rsidTr="00691CB4">
        <w:trPr>
          <w:cantSplit/>
          <w:trHeight w:val="360"/>
        </w:trPr>
        <w:tc>
          <w:tcPr>
            <w:tcW w:w="3057" w:type="dxa"/>
            <w:vAlign w:val="center"/>
          </w:tcPr>
          <w:p w14:paraId="544EEB4B" w14:textId="77777777" w:rsidR="008E6DC8" w:rsidRPr="00037973" w:rsidRDefault="008E6DC8" w:rsidP="00021AB9">
            <w:pPr>
              <w:ind w:left="244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 xml:space="preserve">Relationship to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037973">
              <w:rPr>
                <w:b/>
                <w:bCs/>
                <w:sz w:val="18"/>
                <w:szCs w:val="18"/>
              </w:rPr>
              <w:t>ominee</w:t>
            </w:r>
          </w:p>
        </w:tc>
        <w:tc>
          <w:tcPr>
            <w:tcW w:w="6297" w:type="dxa"/>
            <w:gridSpan w:val="3"/>
            <w:vAlign w:val="center"/>
          </w:tcPr>
          <w:p w14:paraId="72A584B2" w14:textId="5C7040FA" w:rsidR="008E6DC8" w:rsidRDefault="006222C9" w:rsidP="0077125E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09660D7A" w14:textId="77777777" w:rsidR="00C71F4E" w:rsidRDefault="00C71F4E" w:rsidP="00B24E38"/>
    <w:p w14:paraId="77979CB2" w14:textId="77777777" w:rsidR="00D6159B" w:rsidRDefault="00F77278" w:rsidP="00E9215B">
      <w:pPr>
        <w:rPr>
          <w:i/>
          <w:iCs/>
          <w:color w:val="auto"/>
        </w:rPr>
      </w:pPr>
      <w:r w:rsidRPr="006222C9">
        <w:rPr>
          <w:color w:val="auto"/>
        </w:rPr>
        <w:t>Please respond to each of the following criteria</w:t>
      </w:r>
      <w:r w:rsidR="006222C9" w:rsidRPr="006222C9">
        <w:rPr>
          <w:color w:val="auto"/>
        </w:rPr>
        <w:t>.</w:t>
      </w:r>
      <w:r w:rsidR="006222C9" w:rsidRPr="005209C1">
        <w:rPr>
          <w:i/>
          <w:iCs/>
          <w:color w:val="auto"/>
        </w:rPr>
        <w:t xml:space="preserve"> </w:t>
      </w:r>
    </w:p>
    <w:p w14:paraId="266C128E" w14:textId="4DDB7801" w:rsidR="00F77278" w:rsidRPr="005209C1" w:rsidRDefault="006222C9" w:rsidP="00E9215B">
      <w:pPr>
        <w:rPr>
          <w:i/>
          <w:iCs/>
          <w:color w:val="auto"/>
        </w:rPr>
      </w:pPr>
      <w:r w:rsidRPr="00D6159B">
        <w:rPr>
          <w:i/>
          <w:iCs/>
          <w:color w:val="auto"/>
          <w:sz w:val="18"/>
          <w:szCs w:val="18"/>
        </w:rPr>
        <w:t>(</w:t>
      </w:r>
      <w:r w:rsidR="002825FF" w:rsidRPr="00D6159B">
        <w:rPr>
          <w:i/>
          <w:iCs/>
          <w:color w:val="auto"/>
          <w:sz w:val="18"/>
          <w:szCs w:val="18"/>
        </w:rPr>
        <w:t xml:space="preserve">The nomination should be no more than </w:t>
      </w:r>
      <w:r w:rsidR="006833DB" w:rsidRPr="00D6159B">
        <w:rPr>
          <w:i/>
          <w:iCs/>
          <w:color w:val="auto"/>
          <w:sz w:val="18"/>
          <w:szCs w:val="18"/>
        </w:rPr>
        <w:t>4</w:t>
      </w:r>
      <w:r w:rsidR="005209C1" w:rsidRPr="00D6159B">
        <w:rPr>
          <w:i/>
          <w:iCs/>
          <w:color w:val="auto"/>
          <w:sz w:val="18"/>
          <w:szCs w:val="18"/>
        </w:rPr>
        <w:t xml:space="preserve"> pages including this cover page. The table will expand.</w:t>
      </w:r>
      <w:r w:rsidRPr="00D6159B">
        <w:rPr>
          <w:i/>
          <w:iCs/>
          <w:color w:val="auto"/>
          <w:sz w:val="18"/>
          <w:szCs w:val="18"/>
        </w:rPr>
        <w:t>)</w:t>
      </w:r>
    </w:p>
    <w:p w14:paraId="23089DED" w14:textId="77777777" w:rsidR="00F77278" w:rsidRDefault="00F77278" w:rsidP="00B24E38"/>
    <w:tbl>
      <w:tblPr>
        <w:tblStyle w:val="ListTable3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294"/>
      </w:tblGrid>
      <w:tr w:rsidR="007177FA" w:rsidRPr="007177FA" w14:paraId="73F920B5" w14:textId="77777777" w:rsidTr="0071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  <w:shd w:val="clear" w:color="auto" w:fill="002E5A" w:themeFill="accent1"/>
            <w:vAlign w:val="center"/>
          </w:tcPr>
          <w:p w14:paraId="017155E7" w14:textId="599719A1" w:rsidR="00896B54" w:rsidRPr="007177FA" w:rsidRDefault="006222C9" w:rsidP="006222C9">
            <w:pPr>
              <w:ind w:left="78"/>
              <w:rPr>
                <w:b w:val="0"/>
                <w:bCs w:val="0"/>
                <w:color w:val="FFFFFF" w:themeColor="background1"/>
              </w:rPr>
            </w:pPr>
            <w:r w:rsidRPr="007177FA">
              <w:rPr>
                <w:b w:val="0"/>
                <w:bCs w:val="0"/>
                <w:color w:val="FFFFFF" w:themeColor="background1"/>
                <w:sz w:val="28"/>
                <w:szCs w:val="28"/>
              </w:rPr>
              <w:t xml:space="preserve">- </w:t>
            </w:r>
            <w:r w:rsidR="0036018C" w:rsidRPr="007177FA">
              <w:rPr>
                <w:b w:val="0"/>
                <w:bCs w:val="0"/>
                <w:color w:val="FFFFFF" w:themeColor="background1"/>
                <w:sz w:val="28"/>
                <w:szCs w:val="28"/>
              </w:rPr>
              <w:t>1</w:t>
            </w:r>
            <w:r w:rsidRPr="007177FA">
              <w:rPr>
                <w:b w:val="0"/>
                <w:bCs w:val="0"/>
                <w:color w:val="FFFFFF" w:themeColor="background1"/>
                <w:sz w:val="28"/>
                <w:szCs w:val="28"/>
              </w:rPr>
              <w:t xml:space="preserve"> -</w:t>
            </w:r>
          </w:p>
        </w:tc>
      </w:tr>
      <w:tr w:rsidR="00715C98" w:rsidRPr="00715C98" w14:paraId="5DAFB828" w14:textId="77777777" w:rsidTr="0036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038D457E" w14:textId="7CDE70B1" w:rsidR="00896B54" w:rsidRPr="00715C98" w:rsidRDefault="00896B54" w:rsidP="00A75779">
            <w:pPr>
              <w:rPr>
                <w:color w:val="002E5A" w:themeColor="accent1"/>
                <w:sz w:val="19"/>
                <w:szCs w:val="19"/>
              </w:rPr>
            </w:pPr>
            <w:r w:rsidRPr="00715C98">
              <w:rPr>
                <w:color w:val="002E5A" w:themeColor="accent1"/>
                <w:sz w:val="19"/>
                <w:szCs w:val="19"/>
              </w:rPr>
              <w:t>Describe the candidate’s contributions toward the achievement of the university’s mission and demonstrated service to the campus community. This can be either a career of achievement or extraordinary service for a single event.</w:t>
            </w:r>
          </w:p>
        </w:tc>
      </w:tr>
      <w:tr w:rsidR="00715C98" w:rsidRPr="00715C98" w14:paraId="753D6D71" w14:textId="77777777" w:rsidTr="0036018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D1D3D4" w:themeColor="accent5"/>
            </w:tcBorders>
          </w:tcPr>
          <w:p w14:paraId="7E7F506D" w14:textId="15778C12" w:rsidR="00896B54" w:rsidRPr="00715C98" w:rsidRDefault="006222C9" w:rsidP="00A75779">
            <w:pPr>
              <w:rPr>
                <w:b w:val="0"/>
                <w:bCs w:val="0"/>
                <w:color w:val="auto"/>
              </w:rPr>
            </w:pPr>
            <w:r w:rsidRPr="00715C98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15C98">
              <w:rPr>
                <w:b w:val="0"/>
                <w:bCs w:val="0"/>
                <w:color w:val="auto"/>
              </w:rPr>
              <w:instrText xml:space="preserve"> FORMTEXT </w:instrText>
            </w:r>
            <w:r w:rsidRPr="00715C98">
              <w:rPr>
                <w:color w:val="auto"/>
              </w:rPr>
            </w:r>
            <w:r w:rsidRPr="00715C98">
              <w:rPr>
                <w:color w:val="auto"/>
              </w:rPr>
              <w:fldChar w:fldCharType="separate"/>
            </w:r>
            <w:r w:rsidRPr="00715C98">
              <w:rPr>
                <w:b w:val="0"/>
                <w:bCs w:val="0"/>
                <w:noProof/>
                <w:color w:val="auto"/>
              </w:rPr>
              <w:t> </w:t>
            </w:r>
            <w:r w:rsidRPr="00715C98">
              <w:rPr>
                <w:b w:val="0"/>
                <w:bCs w:val="0"/>
                <w:noProof/>
                <w:color w:val="auto"/>
              </w:rPr>
              <w:t> </w:t>
            </w:r>
            <w:r w:rsidRPr="00715C98">
              <w:rPr>
                <w:b w:val="0"/>
                <w:bCs w:val="0"/>
                <w:noProof/>
                <w:color w:val="auto"/>
              </w:rPr>
              <w:t> </w:t>
            </w:r>
            <w:r w:rsidRPr="00715C98">
              <w:rPr>
                <w:b w:val="0"/>
                <w:bCs w:val="0"/>
                <w:noProof/>
                <w:color w:val="auto"/>
              </w:rPr>
              <w:t> </w:t>
            </w:r>
            <w:r w:rsidRPr="00715C98">
              <w:rPr>
                <w:b w:val="0"/>
                <w:bCs w:val="0"/>
                <w:noProof/>
                <w:color w:val="auto"/>
              </w:rPr>
              <w:t> </w:t>
            </w:r>
            <w:r w:rsidRPr="00715C98">
              <w:rPr>
                <w:color w:val="auto"/>
              </w:rPr>
              <w:fldChar w:fldCharType="end"/>
            </w:r>
            <w:bookmarkEnd w:id="0"/>
          </w:p>
        </w:tc>
      </w:tr>
      <w:tr w:rsidR="007177FA" w:rsidRPr="007177FA" w14:paraId="79326FCA" w14:textId="77777777" w:rsidTr="0071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002E5A" w:themeFill="accent1"/>
            <w:vAlign w:val="center"/>
          </w:tcPr>
          <w:p w14:paraId="509C6E07" w14:textId="703D336D" w:rsidR="000110DA" w:rsidRPr="007177FA" w:rsidRDefault="006222C9" w:rsidP="006222C9">
            <w:pPr>
              <w:ind w:left="78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177FA">
              <w:rPr>
                <w:b w:val="0"/>
                <w:bCs w:val="0"/>
                <w:color w:val="FFFFFF" w:themeColor="background1"/>
                <w:sz w:val="28"/>
                <w:szCs w:val="28"/>
              </w:rPr>
              <w:t xml:space="preserve">- </w:t>
            </w:r>
            <w:r w:rsidR="0036018C" w:rsidRPr="007177FA">
              <w:rPr>
                <w:b w:val="0"/>
                <w:bCs w:val="0"/>
                <w:color w:val="FFFFFF" w:themeColor="background1"/>
                <w:sz w:val="28"/>
                <w:szCs w:val="28"/>
              </w:rPr>
              <w:t>2</w:t>
            </w:r>
            <w:r w:rsidRPr="007177FA">
              <w:rPr>
                <w:b w:val="0"/>
                <w:bCs w:val="0"/>
                <w:color w:val="FFFFFF" w:themeColor="background1"/>
                <w:sz w:val="28"/>
                <w:szCs w:val="28"/>
              </w:rPr>
              <w:t xml:space="preserve"> - </w:t>
            </w:r>
          </w:p>
        </w:tc>
        <w:tc>
          <w:tcPr>
            <w:tcW w:w="6294" w:type="dxa"/>
            <w:shd w:val="clear" w:color="auto" w:fill="002E5A" w:themeFill="accent1"/>
            <w:vAlign w:val="center"/>
          </w:tcPr>
          <w:p w14:paraId="5A909F0C" w14:textId="77777777" w:rsidR="000110DA" w:rsidRPr="007177FA" w:rsidRDefault="000110DA" w:rsidP="006222C9">
            <w:pPr>
              <w:ind w:lef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15C98" w:rsidRPr="00715C98" w14:paraId="51A3732E" w14:textId="77777777" w:rsidTr="0036018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single" w:sz="4" w:space="0" w:color="D1D3D4" w:themeColor="accent5"/>
            </w:tcBorders>
          </w:tcPr>
          <w:p w14:paraId="1A553373" w14:textId="22E72D6E" w:rsidR="00896B54" w:rsidRPr="00715C98" w:rsidRDefault="00896B54" w:rsidP="00A75779">
            <w:pPr>
              <w:rPr>
                <w:color w:val="002E5A" w:themeColor="accent1"/>
                <w:sz w:val="19"/>
                <w:szCs w:val="19"/>
              </w:rPr>
            </w:pPr>
            <w:r w:rsidRPr="00715C98">
              <w:rPr>
                <w:color w:val="002E5A" w:themeColor="accent1"/>
                <w:sz w:val="19"/>
                <w:szCs w:val="19"/>
              </w:rPr>
              <w:t>Describe the candidate’s efforts to achieve cross-functional teamwork during their career or the achievement of cross-functional teamwork during the extraordinary event.</w:t>
            </w:r>
          </w:p>
        </w:tc>
      </w:tr>
      <w:tr w:rsidR="00715C98" w:rsidRPr="00715C98" w14:paraId="4D845857" w14:textId="77777777" w:rsidTr="0036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A0644A6" w14:textId="11DF619F" w:rsidR="00896B54" w:rsidRPr="00715C98" w:rsidRDefault="0036018C" w:rsidP="00A75779">
            <w:pPr>
              <w:rPr>
                <w:b w:val="0"/>
                <w:bCs w:val="0"/>
                <w:color w:val="auto"/>
              </w:rPr>
            </w:pPr>
            <w:r w:rsidRPr="00715C98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C98">
              <w:rPr>
                <w:b w:val="0"/>
                <w:bCs w:val="0"/>
                <w:color w:val="auto"/>
              </w:rPr>
              <w:instrText xml:space="preserve"> FORMTEXT </w:instrText>
            </w:r>
            <w:r w:rsidRPr="00715C98">
              <w:rPr>
                <w:color w:val="auto"/>
              </w:rPr>
            </w:r>
            <w:r w:rsidRPr="00715C98">
              <w:rPr>
                <w:color w:val="auto"/>
              </w:rPr>
              <w:fldChar w:fldCharType="separate"/>
            </w:r>
            <w:r w:rsidRPr="00715C98">
              <w:rPr>
                <w:b w:val="0"/>
                <w:bCs w:val="0"/>
                <w:noProof/>
                <w:color w:val="auto"/>
              </w:rPr>
              <w:t> </w:t>
            </w:r>
            <w:r w:rsidRPr="00715C98">
              <w:rPr>
                <w:b w:val="0"/>
                <w:bCs w:val="0"/>
                <w:noProof/>
                <w:color w:val="auto"/>
              </w:rPr>
              <w:t> </w:t>
            </w:r>
            <w:r w:rsidRPr="00715C98">
              <w:rPr>
                <w:b w:val="0"/>
                <w:bCs w:val="0"/>
                <w:noProof/>
                <w:color w:val="auto"/>
              </w:rPr>
              <w:t> </w:t>
            </w:r>
            <w:r w:rsidRPr="00715C98">
              <w:rPr>
                <w:b w:val="0"/>
                <w:bCs w:val="0"/>
                <w:noProof/>
                <w:color w:val="auto"/>
              </w:rPr>
              <w:t> </w:t>
            </w:r>
            <w:r w:rsidRPr="00715C98">
              <w:rPr>
                <w:b w:val="0"/>
                <w:bCs w:val="0"/>
                <w:noProof/>
                <w:color w:val="auto"/>
              </w:rPr>
              <w:t> </w:t>
            </w:r>
            <w:r w:rsidRPr="00715C98">
              <w:rPr>
                <w:color w:val="auto"/>
              </w:rPr>
              <w:fldChar w:fldCharType="end"/>
            </w:r>
          </w:p>
        </w:tc>
      </w:tr>
      <w:tr w:rsidR="007177FA" w:rsidRPr="007177FA" w14:paraId="1F1B7A8F" w14:textId="77777777" w:rsidTr="007177F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002E5A" w:themeFill="accent1"/>
            <w:vAlign w:val="center"/>
          </w:tcPr>
          <w:p w14:paraId="06869297" w14:textId="11B0CDF9" w:rsidR="000110DA" w:rsidRPr="007177FA" w:rsidRDefault="006222C9" w:rsidP="006222C9">
            <w:pPr>
              <w:ind w:left="78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177FA">
              <w:rPr>
                <w:b w:val="0"/>
                <w:bCs w:val="0"/>
                <w:color w:val="FFFFFF" w:themeColor="background1"/>
                <w:sz w:val="28"/>
                <w:szCs w:val="28"/>
              </w:rPr>
              <w:t xml:space="preserve">- </w:t>
            </w:r>
            <w:r w:rsidR="0036018C" w:rsidRPr="007177FA">
              <w:rPr>
                <w:b w:val="0"/>
                <w:bCs w:val="0"/>
                <w:color w:val="FFFFFF" w:themeColor="background1"/>
                <w:sz w:val="28"/>
                <w:szCs w:val="28"/>
              </w:rPr>
              <w:t>3</w:t>
            </w:r>
            <w:r w:rsidRPr="007177FA">
              <w:rPr>
                <w:b w:val="0"/>
                <w:bCs w:val="0"/>
                <w:color w:val="FFFFFF" w:themeColor="background1"/>
                <w:sz w:val="28"/>
                <w:szCs w:val="28"/>
              </w:rPr>
              <w:t xml:space="preserve"> - </w:t>
            </w:r>
          </w:p>
        </w:tc>
        <w:tc>
          <w:tcPr>
            <w:tcW w:w="6294" w:type="dxa"/>
            <w:shd w:val="clear" w:color="auto" w:fill="002E5A" w:themeFill="accent1"/>
            <w:vAlign w:val="center"/>
          </w:tcPr>
          <w:p w14:paraId="73B26D64" w14:textId="77777777" w:rsidR="000110DA" w:rsidRPr="007177FA" w:rsidRDefault="000110DA" w:rsidP="006222C9">
            <w:pPr>
              <w:ind w:lef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15C98" w:rsidRPr="00715C98" w14:paraId="364369E2" w14:textId="77777777" w:rsidTr="0036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8198655" w14:textId="6E5B55C4" w:rsidR="00896B54" w:rsidRPr="00715C98" w:rsidRDefault="00896B54" w:rsidP="00A75779">
            <w:pPr>
              <w:rPr>
                <w:color w:val="002E5A" w:themeColor="accent1"/>
                <w:sz w:val="19"/>
                <w:szCs w:val="19"/>
              </w:rPr>
            </w:pPr>
            <w:r w:rsidRPr="00715C98">
              <w:rPr>
                <w:color w:val="002E5A" w:themeColor="accent1"/>
                <w:sz w:val="19"/>
                <w:szCs w:val="19"/>
              </w:rPr>
              <w:t>Describe the candidate’s demonstrated commitment to continuous improvement in quality customer service.</w:t>
            </w:r>
          </w:p>
        </w:tc>
      </w:tr>
      <w:tr w:rsidR="00715C98" w:rsidRPr="00715C98" w14:paraId="14901F52" w14:textId="77777777" w:rsidTr="0036018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D1D3D4" w:themeColor="accent5"/>
            </w:tcBorders>
          </w:tcPr>
          <w:p w14:paraId="04B0FABF" w14:textId="41B0D4DF" w:rsidR="00896B54" w:rsidRPr="00715C98" w:rsidRDefault="0036018C" w:rsidP="00A75779">
            <w:pPr>
              <w:rPr>
                <w:b w:val="0"/>
                <w:bCs w:val="0"/>
                <w:color w:val="auto"/>
              </w:rPr>
            </w:pPr>
            <w:r w:rsidRPr="00715C98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C98">
              <w:rPr>
                <w:b w:val="0"/>
                <w:bCs w:val="0"/>
                <w:color w:val="auto"/>
              </w:rPr>
              <w:instrText xml:space="preserve"> FORMTEXT </w:instrText>
            </w:r>
            <w:r w:rsidRPr="00715C98">
              <w:rPr>
                <w:color w:val="auto"/>
              </w:rPr>
            </w:r>
            <w:r w:rsidRPr="00715C98">
              <w:rPr>
                <w:color w:val="auto"/>
              </w:rPr>
              <w:fldChar w:fldCharType="separate"/>
            </w:r>
            <w:r w:rsidRPr="00715C98">
              <w:rPr>
                <w:b w:val="0"/>
                <w:bCs w:val="0"/>
                <w:noProof/>
                <w:color w:val="auto"/>
              </w:rPr>
              <w:t> </w:t>
            </w:r>
            <w:r w:rsidRPr="00715C98">
              <w:rPr>
                <w:b w:val="0"/>
                <w:bCs w:val="0"/>
                <w:noProof/>
                <w:color w:val="auto"/>
              </w:rPr>
              <w:t> </w:t>
            </w:r>
            <w:r w:rsidRPr="00715C98">
              <w:rPr>
                <w:b w:val="0"/>
                <w:bCs w:val="0"/>
                <w:noProof/>
                <w:color w:val="auto"/>
              </w:rPr>
              <w:t> </w:t>
            </w:r>
            <w:r w:rsidRPr="00715C98">
              <w:rPr>
                <w:b w:val="0"/>
                <w:bCs w:val="0"/>
                <w:noProof/>
                <w:color w:val="auto"/>
              </w:rPr>
              <w:t> </w:t>
            </w:r>
            <w:r w:rsidRPr="00715C98">
              <w:rPr>
                <w:b w:val="0"/>
                <w:bCs w:val="0"/>
                <w:noProof/>
                <w:color w:val="auto"/>
              </w:rPr>
              <w:t> </w:t>
            </w:r>
            <w:r w:rsidRPr="00715C98">
              <w:rPr>
                <w:color w:val="auto"/>
              </w:rPr>
              <w:fldChar w:fldCharType="end"/>
            </w:r>
          </w:p>
        </w:tc>
      </w:tr>
    </w:tbl>
    <w:p w14:paraId="65EE75EC" w14:textId="01427D34" w:rsidR="007F5B63" w:rsidRPr="006222C9" w:rsidRDefault="007F5B63" w:rsidP="006222C9"/>
    <w:sectPr w:rsidR="007F5B63" w:rsidRPr="006222C9" w:rsidSect="009D2579">
      <w:headerReference w:type="first" r:id="rId12"/>
      <w:footerReference w:type="first" r:id="rId13"/>
      <w:pgSz w:w="12240" w:h="15840" w:code="1"/>
      <w:pgMar w:top="1440" w:right="1080" w:bottom="720" w:left="1800" w:header="720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9D6F" w14:textId="77777777" w:rsidR="007C4528" w:rsidRDefault="007C4528" w:rsidP="000028A8">
      <w:r>
        <w:separator/>
      </w:r>
    </w:p>
  </w:endnote>
  <w:endnote w:type="continuationSeparator" w:id="0">
    <w:p w14:paraId="6E2D4EC7" w14:textId="77777777" w:rsidR="007C4528" w:rsidRDefault="007C4528" w:rsidP="0000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CCFF" w14:textId="0D15D522" w:rsidR="006F1667" w:rsidRPr="006F1667" w:rsidRDefault="006F1667" w:rsidP="006F1667">
    <w:pPr>
      <w:pStyle w:val="Footer"/>
      <w:pBdr>
        <w:top w:val="single" w:sz="4" w:space="1" w:color="002E5A" w:themeColor="accent1"/>
      </w:pBdr>
      <w:jc w:val="right"/>
      <w:rPr>
        <w:sz w:val="16"/>
        <w:szCs w:val="16"/>
      </w:rPr>
    </w:pPr>
    <w:r w:rsidRPr="006F1667">
      <w:rPr>
        <w:sz w:val="16"/>
        <w:szCs w:val="16"/>
      </w:rPr>
      <w:t>July 2023 (m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9B8B" w14:textId="77777777" w:rsidR="007C4528" w:rsidRDefault="007C4528" w:rsidP="000028A8">
      <w:r>
        <w:separator/>
      </w:r>
    </w:p>
  </w:footnote>
  <w:footnote w:type="continuationSeparator" w:id="0">
    <w:p w14:paraId="62EFF2DD" w14:textId="77777777" w:rsidR="007C4528" w:rsidRDefault="007C4528" w:rsidP="0000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B084" w14:textId="0CA2753F" w:rsidR="006F1667" w:rsidRDefault="006F1667" w:rsidP="006F16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6E6F99A7" wp14:editId="4A66993F">
              <wp:simplePos x="0" y="0"/>
              <wp:positionH relativeFrom="column">
                <wp:posOffset>-1126721</wp:posOffset>
              </wp:positionH>
              <wp:positionV relativeFrom="page">
                <wp:posOffset>0</wp:posOffset>
              </wp:positionV>
              <wp:extent cx="914400" cy="10066713"/>
              <wp:effectExtent l="0" t="0" r="0" b="0"/>
              <wp:wrapNone/>
              <wp:docPr id="40211716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1006671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5EFC00" id="Rectangle 2" o:spid="_x0000_s1026" style="position:absolute;margin-left:-88.7pt;margin-top:0;width:1in;height:79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" o:allowoverlap="f" fillcolor="#002e5a [3204]" stroked="f" strokeweight="1pt">
              <w10:wrap anchory="page"/>
            </v:rect>
          </w:pict>
        </mc:Fallback>
      </mc:AlternateContent>
    </w:r>
    <w:r>
      <w:rPr>
        <w:noProof/>
      </w:rPr>
      <w:drawing>
        <wp:inline distT="0" distB="0" distL="0" distR="0" wp14:anchorId="5D11F035" wp14:editId="6B120F2B">
          <wp:extent cx="5943600" cy="639267"/>
          <wp:effectExtent l="0" t="0" r="0" b="8890"/>
          <wp:docPr id="1878871863" name="Picture 1878871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871863" name="Picture 187887186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39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BB9F4" w14:textId="77777777" w:rsidR="006F1667" w:rsidRDefault="006F1667" w:rsidP="006F1667">
    <w:pPr>
      <w:pStyle w:val="Header"/>
      <w:pBdr>
        <w:bottom w:val="single" w:sz="4" w:space="1" w:color="002E5A" w:themeColor="accent1"/>
      </w:pBdr>
    </w:pPr>
  </w:p>
  <w:p w14:paraId="10E9A51A" w14:textId="77777777" w:rsidR="006F1667" w:rsidRDefault="006F1667" w:rsidP="006F1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6BCD5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9A07440"/>
    <w:multiLevelType w:val="hybridMultilevel"/>
    <w:tmpl w:val="40F20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52F3"/>
    <w:multiLevelType w:val="hybridMultilevel"/>
    <w:tmpl w:val="BAC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6BCD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A36"/>
    <w:multiLevelType w:val="hybridMultilevel"/>
    <w:tmpl w:val="0C64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D7987"/>
    <w:multiLevelType w:val="hybridMultilevel"/>
    <w:tmpl w:val="FB9C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40535">
    <w:abstractNumId w:val="5"/>
  </w:num>
  <w:num w:numId="2" w16cid:durableId="1332414107">
    <w:abstractNumId w:val="8"/>
  </w:num>
  <w:num w:numId="3" w16cid:durableId="1319725333">
    <w:abstractNumId w:val="4"/>
  </w:num>
  <w:num w:numId="4" w16cid:durableId="832061100">
    <w:abstractNumId w:val="4"/>
    <w:lvlOverride w:ilvl="0">
      <w:startOverride w:val="1"/>
    </w:lvlOverride>
  </w:num>
  <w:num w:numId="5" w16cid:durableId="67506796">
    <w:abstractNumId w:val="10"/>
  </w:num>
  <w:num w:numId="6" w16cid:durableId="1292520902">
    <w:abstractNumId w:val="3"/>
  </w:num>
  <w:num w:numId="7" w16cid:durableId="2080059745">
    <w:abstractNumId w:val="2"/>
  </w:num>
  <w:num w:numId="8" w16cid:durableId="965501288">
    <w:abstractNumId w:val="1"/>
  </w:num>
  <w:num w:numId="9" w16cid:durableId="2019235472">
    <w:abstractNumId w:val="0"/>
  </w:num>
  <w:num w:numId="10" w16cid:durableId="96567074">
    <w:abstractNumId w:val="7"/>
  </w:num>
  <w:num w:numId="11" w16cid:durableId="486554947">
    <w:abstractNumId w:val="6"/>
  </w:num>
  <w:num w:numId="12" w16cid:durableId="1920207449">
    <w:abstractNumId w:val="11"/>
  </w:num>
  <w:num w:numId="13" w16cid:durableId="1055197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6lAjRsGmfm+HfgotBMCrIdjR8ulTxP1DyTr+z57qaBZP9YC90sI5E/DZfprZhwro6nfct7vNbUvT/tc4BbuN/A==" w:salt="/kb2nPL4kXySKzN55Lds9g=="/>
  <w:defaultTabStop w:val="720"/>
  <w:drawingGridHorizontalSpacing w:val="110"/>
  <w:drawingGridVerticalSpacing w:val="299"/>
  <w:displayHorizont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49"/>
    <w:rsid w:val="00000DB4"/>
    <w:rsid w:val="000028A8"/>
    <w:rsid w:val="000110DA"/>
    <w:rsid w:val="00021AB9"/>
    <w:rsid w:val="00034A32"/>
    <w:rsid w:val="00037973"/>
    <w:rsid w:val="000423A4"/>
    <w:rsid w:val="0004387C"/>
    <w:rsid w:val="00055B2B"/>
    <w:rsid w:val="00060042"/>
    <w:rsid w:val="0006138C"/>
    <w:rsid w:val="000640B9"/>
    <w:rsid w:val="00065472"/>
    <w:rsid w:val="00071E84"/>
    <w:rsid w:val="000771C6"/>
    <w:rsid w:val="000804EB"/>
    <w:rsid w:val="000829B7"/>
    <w:rsid w:val="00083DA2"/>
    <w:rsid w:val="00085B66"/>
    <w:rsid w:val="000906E3"/>
    <w:rsid w:val="0009434A"/>
    <w:rsid w:val="00094FD3"/>
    <w:rsid w:val="000A3A5E"/>
    <w:rsid w:val="000B0C3A"/>
    <w:rsid w:val="000B2BA3"/>
    <w:rsid w:val="000B37CD"/>
    <w:rsid w:val="000B6224"/>
    <w:rsid w:val="000C02B3"/>
    <w:rsid w:val="000C054D"/>
    <w:rsid w:val="000C0C80"/>
    <w:rsid w:val="000D05C6"/>
    <w:rsid w:val="000D460E"/>
    <w:rsid w:val="000D4E5F"/>
    <w:rsid w:val="000D55DA"/>
    <w:rsid w:val="000D5877"/>
    <w:rsid w:val="000E0481"/>
    <w:rsid w:val="000F2D5C"/>
    <w:rsid w:val="000F3275"/>
    <w:rsid w:val="000F42AA"/>
    <w:rsid w:val="000F6143"/>
    <w:rsid w:val="000F7D04"/>
    <w:rsid w:val="00100E2A"/>
    <w:rsid w:val="00127E61"/>
    <w:rsid w:val="00142F43"/>
    <w:rsid w:val="00150ABD"/>
    <w:rsid w:val="00157AC3"/>
    <w:rsid w:val="00163899"/>
    <w:rsid w:val="00165697"/>
    <w:rsid w:val="001702BA"/>
    <w:rsid w:val="0017063A"/>
    <w:rsid w:val="001816E0"/>
    <w:rsid w:val="0018205F"/>
    <w:rsid w:val="0018357B"/>
    <w:rsid w:val="0019004C"/>
    <w:rsid w:val="001A2449"/>
    <w:rsid w:val="001B0DFD"/>
    <w:rsid w:val="001B68D2"/>
    <w:rsid w:val="001C0E02"/>
    <w:rsid w:val="001C6579"/>
    <w:rsid w:val="001D09D2"/>
    <w:rsid w:val="001D19D9"/>
    <w:rsid w:val="001D5E2B"/>
    <w:rsid w:val="001D76BE"/>
    <w:rsid w:val="001F03C6"/>
    <w:rsid w:val="001F5586"/>
    <w:rsid w:val="00200146"/>
    <w:rsid w:val="00222466"/>
    <w:rsid w:val="0025713D"/>
    <w:rsid w:val="0026583A"/>
    <w:rsid w:val="00274C6A"/>
    <w:rsid w:val="002825FF"/>
    <w:rsid w:val="002907C3"/>
    <w:rsid w:val="00295A76"/>
    <w:rsid w:val="00295BAD"/>
    <w:rsid w:val="002A7654"/>
    <w:rsid w:val="002B1B4C"/>
    <w:rsid w:val="002B37E9"/>
    <w:rsid w:val="002B4989"/>
    <w:rsid w:val="002B65E0"/>
    <w:rsid w:val="002C3317"/>
    <w:rsid w:val="002C38F2"/>
    <w:rsid w:val="002C4BAF"/>
    <w:rsid w:val="002D0973"/>
    <w:rsid w:val="002E1E57"/>
    <w:rsid w:val="002E5E62"/>
    <w:rsid w:val="002F2B0B"/>
    <w:rsid w:val="00300361"/>
    <w:rsid w:val="00310B4F"/>
    <w:rsid w:val="00313246"/>
    <w:rsid w:val="003274FB"/>
    <w:rsid w:val="00327500"/>
    <w:rsid w:val="003551B0"/>
    <w:rsid w:val="00355DD9"/>
    <w:rsid w:val="00356756"/>
    <w:rsid w:val="0036018C"/>
    <w:rsid w:val="0036275F"/>
    <w:rsid w:val="00362AEB"/>
    <w:rsid w:val="003719DF"/>
    <w:rsid w:val="00373559"/>
    <w:rsid w:val="003911FB"/>
    <w:rsid w:val="00391DBC"/>
    <w:rsid w:val="00393B64"/>
    <w:rsid w:val="00394BD2"/>
    <w:rsid w:val="003A0877"/>
    <w:rsid w:val="003A5044"/>
    <w:rsid w:val="003B4D82"/>
    <w:rsid w:val="003B5110"/>
    <w:rsid w:val="003C58E9"/>
    <w:rsid w:val="003E25C5"/>
    <w:rsid w:val="003E369B"/>
    <w:rsid w:val="003F03D2"/>
    <w:rsid w:val="003F4F16"/>
    <w:rsid w:val="00417D5B"/>
    <w:rsid w:val="004233B3"/>
    <w:rsid w:val="00424AC4"/>
    <w:rsid w:val="00433470"/>
    <w:rsid w:val="00436365"/>
    <w:rsid w:val="00442A9B"/>
    <w:rsid w:val="00443E7D"/>
    <w:rsid w:val="00472C27"/>
    <w:rsid w:val="004734E3"/>
    <w:rsid w:val="004779CF"/>
    <w:rsid w:val="004844C2"/>
    <w:rsid w:val="00494995"/>
    <w:rsid w:val="00494FDC"/>
    <w:rsid w:val="004A30A5"/>
    <w:rsid w:val="004A3EC3"/>
    <w:rsid w:val="004B1A4F"/>
    <w:rsid w:val="004B2987"/>
    <w:rsid w:val="004B4268"/>
    <w:rsid w:val="004B4CC8"/>
    <w:rsid w:val="004C0907"/>
    <w:rsid w:val="004D02E6"/>
    <w:rsid w:val="004D2BDE"/>
    <w:rsid w:val="004E4B64"/>
    <w:rsid w:val="004E7A2E"/>
    <w:rsid w:val="004F06D2"/>
    <w:rsid w:val="004F358C"/>
    <w:rsid w:val="004F395B"/>
    <w:rsid w:val="00507643"/>
    <w:rsid w:val="00507E82"/>
    <w:rsid w:val="0051522B"/>
    <w:rsid w:val="005209C1"/>
    <w:rsid w:val="00543AF2"/>
    <w:rsid w:val="00546E87"/>
    <w:rsid w:val="005479D4"/>
    <w:rsid w:val="00552C8F"/>
    <w:rsid w:val="00555003"/>
    <w:rsid w:val="005572ED"/>
    <w:rsid w:val="00561822"/>
    <w:rsid w:val="00566819"/>
    <w:rsid w:val="00575E95"/>
    <w:rsid w:val="005801E5"/>
    <w:rsid w:val="00581D5E"/>
    <w:rsid w:val="00584B2F"/>
    <w:rsid w:val="00587DBA"/>
    <w:rsid w:val="00587ECD"/>
    <w:rsid w:val="00590471"/>
    <w:rsid w:val="005A0E15"/>
    <w:rsid w:val="005A1F4F"/>
    <w:rsid w:val="005D01FA"/>
    <w:rsid w:val="005D37E0"/>
    <w:rsid w:val="005D3B00"/>
    <w:rsid w:val="0060015E"/>
    <w:rsid w:val="00601F34"/>
    <w:rsid w:val="0060679F"/>
    <w:rsid w:val="006168E4"/>
    <w:rsid w:val="00617D9E"/>
    <w:rsid w:val="006222C9"/>
    <w:rsid w:val="00631542"/>
    <w:rsid w:val="00631824"/>
    <w:rsid w:val="00632A8F"/>
    <w:rsid w:val="006343CA"/>
    <w:rsid w:val="00635871"/>
    <w:rsid w:val="00647A4B"/>
    <w:rsid w:val="006573D4"/>
    <w:rsid w:val="00660E4F"/>
    <w:rsid w:val="00665814"/>
    <w:rsid w:val="006745B0"/>
    <w:rsid w:val="00676169"/>
    <w:rsid w:val="0067779F"/>
    <w:rsid w:val="006833DB"/>
    <w:rsid w:val="00691C62"/>
    <w:rsid w:val="00691CB4"/>
    <w:rsid w:val="006A3F3C"/>
    <w:rsid w:val="006B1839"/>
    <w:rsid w:val="006C1A5D"/>
    <w:rsid w:val="006E76C5"/>
    <w:rsid w:val="006F0A62"/>
    <w:rsid w:val="006F1667"/>
    <w:rsid w:val="006F1895"/>
    <w:rsid w:val="006F660A"/>
    <w:rsid w:val="00700B16"/>
    <w:rsid w:val="00704AD9"/>
    <w:rsid w:val="00712C45"/>
    <w:rsid w:val="00715C98"/>
    <w:rsid w:val="007164BA"/>
    <w:rsid w:val="00716927"/>
    <w:rsid w:val="007177FA"/>
    <w:rsid w:val="00720B54"/>
    <w:rsid w:val="007240B0"/>
    <w:rsid w:val="007259E6"/>
    <w:rsid w:val="00731F72"/>
    <w:rsid w:val="00735D93"/>
    <w:rsid w:val="00740D5A"/>
    <w:rsid w:val="007443A0"/>
    <w:rsid w:val="00745C3F"/>
    <w:rsid w:val="00757426"/>
    <w:rsid w:val="00767440"/>
    <w:rsid w:val="007703AC"/>
    <w:rsid w:val="007810E5"/>
    <w:rsid w:val="007823AB"/>
    <w:rsid w:val="0078397C"/>
    <w:rsid w:val="0078685D"/>
    <w:rsid w:val="007A4289"/>
    <w:rsid w:val="007C09D0"/>
    <w:rsid w:val="007C4528"/>
    <w:rsid w:val="007D47B5"/>
    <w:rsid w:val="007D5AC3"/>
    <w:rsid w:val="007E1D97"/>
    <w:rsid w:val="007E401E"/>
    <w:rsid w:val="007F1B01"/>
    <w:rsid w:val="007F54A0"/>
    <w:rsid w:val="007F5B63"/>
    <w:rsid w:val="00804A78"/>
    <w:rsid w:val="00805E27"/>
    <w:rsid w:val="0080670D"/>
    <w:rsid w:val="00811633"/>
    <w:rsid w:val="0081537A"/>
    <w:rsid w:val="00816444"/>
    <w:rsid w:val="00816C99"/>
    <w:rsid w:val="00842F57"/>
    <w:rsid w:val="00846CB9"/>
    <w:rsid w:val="008472E9"/>
    <w:rsid w:val="008569BF"/>
    <w:rsid w:val="00865BBE"/>
    <w:rsid w:val="0086653D"/>
    <w:rsid w:val="008727D2"/>
    <w:rsid w:val="00875303"/>
    <w:rsid w:val="00877BE5"/>
    <w:rsid w:val="008864AD"/>
    <w:rsid w:val="00891ADD"/>
    <w:rsid w:val="00893CE9"/>
    <w:rsid w:val="00896B54"/>
    <w:rsid w:val="008B7B91"/>
    <w:rsid w:val="008C2CFC"/>
    <w:rsid w:val="008C73CD"/>
    <w:rsid w:val="008D0BEB"/>
    <w:rsid w:val="008D1EA4"/>
    <w:rsid w:val="008D4A00"/>
    <w:rsid w:val="008D4E95"/>
    <w:rsid w:val="008E6D91"/>
    <w:rsid w:val="008E6DC8"/>
    <w:rsid w:val="008F6E2E"/>
    <w:rsid w:val="0090009F"/>
    <w:rsid w:val="00915A8A"/>
    <w:rsid w:val="00921535"/>
    <w:rsid w:val="00922F5A"/>
    <w:rsid w:val="00923886"/>
    <w:rsid w:val="00925603"/>
    <w:rsid w:val="00927267"/>
    <w:rsid w:val="00931459"/>
    <w:rsid w:val="0093616C"/>
    <w:rsid w:val="00943A5C"/>
    <w:rsid w:val="00945002"/>
    <w:rsid w:val="00945BCB"/>
    <w:rsid w:val="00952C85"/>
    <w:rsid w:val="0095577C"/>
    <w:rsid w:val="00975793"/>
    <w:rsid w:val="00976C83"/>
    <w:rsid w:val="00982D19"/>
    <w:rsid w:val="0098613A"/>
    <w:rsid w:val="00991E3E"/>
    <w:rsid w:val="009A43DF"/>
    <w:rsid w:val="009B00CC"/>
    <w:rsid w:val="009B4B66"/>
    <w:rsid w:val="009C0B61"/>
    <w:rsid w:val="009C2E65"/>
    <w:rsid w:val="009D0519"/>
    <w:rsid w:val="009D2579"/>
    <w:rsid w:val="009D287D"/>
    <w:rsid w:val="009D57D2"/>
    <w:rsid w:val="009E4B65"/>
    <w:rsid w:val="009F00C8"/>
    <w:rsid w:val="009F07BB"/>
    <w:rsid w:val="009F712E"/>
    <w:rsid w:val="009F7909"/>
    <w:rsid w:val="009F7CF9"/>
    <w:rsid w:val="00A01FB2"/>
    <w:rsid w:val="00A04B1A"/>
    <w:rsid w:val="00A17B37"/>
    <w:rsid w:val="00A30AD1"/>
    <w:rsid w:val="00A35586"/>
    <w:rsid w:val="00A3727E"/>
    <w:rsid w:val="00A414A8"/>
    <w:rsid w:val="00A61EF3"/>
    <w:rsid w:val="00A63EAD"/>
    <w:rsid w:val="00A6765F"/>
    <w:rsid w:val="00A67FD3"/>
    <w:rsid w:val="00A75779"/>
    <w:rsid w:val="00A81793"/>
    <w:rsid w:val="00A82D2B"/>
    <w:rsid w:val="00A8739A"/>
    <w:rsid w:val="00AA724D"/>
    <w:rsid w:val="00AB0C28"/>
    <w:rsid w:val="00AB5C25"/>
    <w:rsid w:val="00AC1BDD"/>
    <w:rsid w:val="00AD2F74"/>
    <w:rsid w:val="00AD4C36"/>
    <w:rsid w:val="00AD4F16"/>
    <w:rsid w:val="00AE1A95"/>
    <w:rsid w:val="00AE43D6"/>
    <w:rsid w:val="00AF3BBB"/>
    <w:rsid w:val="00B00154"/>
    <w:rsid w:val="00B1215E"/>
    <w:rsid w:val="00B13810"/>
    <w:rsid w:val="00B15426"/>
    <w:rsid w:val="00B24E38"/>
    <w:rsid w:val="00B3150E"/>
    <w:rsid w:val="00B326B2"/>
    <w:rsid w:val="00B326B8"/>
    <w:rsid w:val="00B6218B"/>
    <w:rsid w:val="00B6466C"/>
    <w:rsid w:val="00B649CA"/>
    <w:rsid w:val="00B67B35"/>
    <w:rsid w:val="00B8290D"/>
    <w:rsid w:val="00B87F8A"/>
    <w:rsid w:val="00B90BB5"/>
    <w:rsid w:val="00B952B4"/>
    <w:rsid w:val="00BA061B"/>
    <w:rsid w:val="00BA0EF6"/>
    <w:rsid w:val="00BA3982"/>
    <w:rsid w:val="00BB05FA"/>
    <w:rsid w:val="00BC0236"/>
    <w:rsid w:val="00BC65BF"/>
    <w:rsid w:val="00BC74EC"/>
    <w:rsid w:val="00BF4D49"/>
    <w:rsid w:val="00C04384"/>
    <w:rsid w:val="00C15A1F"/>
    <w:rsid w:val="00C32683"/>
    <w:rsid w:val="00C35737"/>
    <w:rsid w:val="00C37549"/>
    <w:rsid w:val="00C4452C"/>
    <w:rsid w:val="00C608AB"/>
    <w:rsid w:val="00C71F4E"/>
    <w:rsid w:val="00C80BD1"/>
    <w:rsid w:val="00C841DA"/>
    <w:rsid w:val="00C84271"/>
    <w:rsid w:val="00C92686"/>
    <w:rsid w:val="00CA06A3"/>
    <w:rsid w:val="00CA4070"/>
    <w:rsid w:val="00CC5AE3"/>
    <w:rsid w:val="00CD6B1F"/>
    <w:rsid w:val="00CE1E3D"/>
    <w:rsid w:val="00CE2F3E"/>
    <w:rsid w:val="00CE7355"/>
    <w:rsid w:val="00D04C4F"/>
    <w:rsid w:val="00D2002D"/>
    <w:rsid w:val="00D21654"/>
    <w:rsid w:val="00D24A86"/>
    <w:rsid w:val="00D26A09"/>
    <w:rsid w:val="00D4314C"/>
    <w:rsid w:val="00D50B4E"/>
    <w:rsid w:val="00D54329"/>
    <w:rsid w:val="00D6159B"/>
    <w:rsid w:val="00D6557B"/>
    <w:rsid w:val="00DA4744"/>
    <w:rsid w:val="00DD0156"/>
    <w:rsid w:val="00DF2F8A"/>
    <w:rsid w:val="00E01ACF"/>
    <w:rsid w:val="00E05ECE"/>
    <w:rsid w:val="00E37DF2"/>
    <w:rsid w:val="00E40803"/>
    <w:rsid w:val="00E44394"/>
    <w:rsid w:val="00E465A2"/>
    <w:rsid w:val="00E47835"/>
    <w:rsid w:val="00E54817"/>
    <w:rsid w:val="00E63FBD"/>
    <w:rsid w:val="00E7181D"/>
    <w:rsid w:val="00E8417E"/>
    <w:rsid w:val="00E90A60"/>
    <w:rsid w:val="00E90DC9"/>
    <w:rsid w:val="00E9215B"/>
    <w:rsid w:val="00E97137"/>
    <w:rsid w:val="00E97B59"/>
    <w:rsid w:val="00EA4AB9"/>
    <w:rsid w:val="00EB7708"/>
    <w:rsid w:val="00ED7AD4"/>
    <w:rsid w:val="00EE0F99"/>
    <w:rsid w:val="00EE25D8"/>
    <w:rsid w:val="00EE5624"/>
    <w:rsid w:val="00EE7819"/>
    <w:rsid w:val="00EE7E09"/>
    <w:rsid w:val="00EF2518"/>
    <w:rsid w:val="00EF7FCE"/>
    <w:rsid w:val="00F0223C"/>
    <w:rsid w:val="00F249CF"/>
    <w:rsid w:val="00F264C7"/>
    <w:rsid w:val="00F51250"/>
    <w:rsid w:val="00F51F7C"/>
    <w:rsid w:val="00F60B7E"/>
    <w:rsid w:val="00F645E1"/>
    <w:rsid w:val="00F72749"/>
    <w:rsid w:val="00F77278"/>
    <w:rsid w:val="00F844F3"/>
    <w:rsid w:val="00F937A0"/>
    <w:rsid w:val="00FA37E0"/>
    <w:rsid w:val="00FA41D7"/>
    <w:rsid w:val="00FA595C"/>
    <w:rsid w:val="00FA6AE1"/>
    <w:rsid w:val="00FC66FE"/>
    <w:rsid w:val="00FD765E"/>
    <w:rsid w:val="00FE4D4D"/>
    <w:rsid w:val="00FE5656"/>
    <w:rsid w:val="00FE7401"/>
    <w:rsid w:val="00FF6C4A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9AB80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8D0BEB"/>
    <w:pPr>
      <w:spacing w:after="0"/>
    </w:pPr>
    <w:rPr>
      <w:rFonts w:ascii="Corbel" w:hAnsi="Corbel"/>
      <w:color w:val="171717" w:themeColor="background2" w:themeShade="1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DBC"/>
    <w:pPr>
      <w:kinsoku w:val="0"/>
      <w:overflowPunct w:val="0"/>
      <w:spacing w:before="240" w:after="120"/>
      <w:outlineLvl w:val="0"/>
    </w:pPr>
    <w:rPr>
      <w:b/>
      <w:bCs/>
      <w:caps/>
      <w:color w:val="002E5A" w:themeColor="accent1"/>
      <w:sz w:val="24"/>
      <w:szCs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05FA"/>
    <w:pPr>
      <w:keepNext/>
      <w:kinsoku w:val="0"/>
      <w:overflowPunct w:val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1A1A1A" w:themeColor="background1" w:themeShade="1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91DBC"/>
    <w:rPr>
      <w:rFonts w:ascii="Corbel" w:hAnsi="Corbel"/>
      <w:b/>
      <w:bCs/>
      <w:caps/>
      <w:color w:val="002E5A" w:themeColor="accent1"/>
      <w:sz w:val="24"/>
      <w:szCs w:val="1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7ECD"/>
    <w:rPr>
      <w:color w:val="002E5A" w:themeColor="accen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87ECD"/>
    <w:rPr>
      <w:rFonts w:ascii="Corbel" w:hAnsi="Corbel"/>
      <w:color w:val="002E5A" w:themeColor="accent1"/>
      <w:sz w:val="32"/>
      <w:szCs w:val="32"/>
    </w:rPr>
  </w:style>
  <w:style w:type="paragraph" w:customStyle="1" w:styleId="Information">
    <w:name w:val="Information"/>
    <w:basedOn w:val="Normal"/>
    <w:uiPriority w:val="1"/>
    <w:semiHidden/>
    <w:rsid w:val="00071E84"/>
    <w:pPr>
      <w:kinsoku w:val="0"/>
      <w:overflowPunct w:val="0"/>
      <w:spacing w:before="4"/>
      <w:contextualSpacing/>
    </w:pPr>
    <w:rPr>
      <w:color w:val="1A1A1A" w:themeColor="background1" w:themeShade="1A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A6BCD5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D0BEB"/>
    <w:rPr>
      <w:rFonts w:asciiTheme="majorHAnsi" w:eastAsiaTheme="majorEastAsia" w:hAnsiTheme="majorHAnsi" w:cstheme="majorBidi"/>
      <w:b/>
      <w:caps/>
      <w:color w:val="1A1A1A" w:themeColor="background1" w:themeShade="1A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8D0BEB"/>
    <w:rPr>
      <w:rFonts w:asciiTheme="majorHAnsi" w:hAnsiTheme="majorHAnsi"/>
      <w:b/>
      <w:bCs/>
      <w:color w:val="171717" w:themeColor="background2" w:themeShade="1A"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paragraph" w:customStyle="1" w:styleId="Logotype">
    <w:name w:val="Logotype"/>
    <w:basedOn w:val="Heading1"/>
    <w:uiPriority w:val="1"/>
    <w:rsid w:val="00295BAD"/>
    <w:pPr>
      <w:spacing w:before="0" w:after="0"/>
    </w:pPr>
    <w:rPr>
      <w:rFonts w:cstheme="majorHAnsi"/>
      <w:bCs w:val="0"/>
      <w:color w:val="0062A5" w:themeColor="accent2"/>
      <w:spacing w:val="-80"/>
      <w:sz w:val="120"/>
      <w:szCs w:val="120"/>
    </w:rPr>
  </w:style>
  <w:style w:type="paragraph" w:customStyle="1" w:styleId="Name">
    <w:name w:val="Name"/>
    <w:basedOn w:val="Normal"/>
    <w:uiPriority w:val="1"/>
    <w:rsid w:val="00FF6C4A"/>
    <w:rPr>
      <w:b/>
      <w:bCs/>
      <w:color w:val="000409" w:themeColor="accent1" w:themeShade="1A"/>
      <w:sz w:val="28"/>
      <w:szCs w:val="32"/>
    </w:rPr>
  </w:style>
  <w:style w:type="paragraph" w:customStyle="1" w:styleId="Address">
    <w:name w:val="Address"/>
    <w:basedOn w:val="Normal"/>
    <w:uiPriority w:val="1"/>
    <w:rsid w:val="009D57D2"/>
    <w:pPr>
      <w:spacing w:before="40"/>
      <w:contextualSpacing/>
    </w:pPr>
    <w:rPr>
      <w:rFonts w:cstheme="minorHAnsi"/>
      <w:sz w:val="20"/>
      <w:szCs w:val="20"/>
    </w:rPr>
  </w:style>
  <w:style w:type="character" w:styleId="Hyperlink">
    <w:name w:val="Hyperlink"/>
    <w:uiPriority w:val="99"/>
    <w:unhideWhenUsed/>
    <w:qFormat/>
    <w:rsid w:val="000C054D"/>
    <w:rPr>
      <w:color w:val="0062A5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8D4A00"/>
    <w:rPr>
      <w:color w:val="605E5C"/>
      <w:shd w:val="clear" w:color="auto" w:fill="E1DFDD"/>
    </w:rPr>
  </w:style>
  <w:style w:type="paragraph" w:customStyle="1" w:styleId="CompanyName">
    <w:name w:val="Company Name"/>
    <w:basedOn w:val="Normal"/>
    <w:uiPriority w:val="1"/>
    <w:rsid w:val="00A3727E"/>
    <w:rPr>
      <w:rFonts w:asciiTheme="majorHAnsi" w:hAnsiTheme="majorHAnsi"/>
      <w:b/>
      <w:color w:val="000910" w:themeColor="accent2" w:themeShade="1A"/>
    </w:rPr>
  </w:style>
  <w:style w:type="character" w:customStyle="1" w:styleId="Pink">
    <w:name w:val="Pink"/>
    <w:uiPriority w:val="1"/>
    <w:rsid w:val="00A3727E"/>
    <w:rPr>
      <w:color w:val="3AB5E8" w:themeColor="accent3"/>
    </w:rPr>
  </w:style>
  <w:style w:type="paragraph" w:customStyle="1" w:styleId="Graphicsanchor">
    <w:name w:val="Graphics anchor"/>
    <w:basedOn w:val="Normal"/>
    <w:uiPriority w:val="1"/>
    <w:rsid w:val="00A3727E"/>
    <w:rPr>
      <w:noProof/>
    </w:rPr>
  </w:style>
  <w:style w:type="table" w:styleId="ListTable3-Accent5">
    <w:name w:val="List Table 3 Accent 5"/>
    <w:basedOn w:val="TableNormal"/>
    <w:uiPriority w:val="48"/>
    <w:rsid w:val="00D21654"/>
    <w:pPr>
      <w:spacing w:after="0"/>
    </w:pPr>
    <w:tblPr>
      <w:tblStyleRowBandSize w:val="1"/>
      <w:tblStyleColBandSize w:val="1"/>
      <w:tblBorders>
        <w:top w:val="single" w:sz="4" w:space="0" w:color="D1D3D4" w:themeColor="accent5"/>
        <w:left w:val="single" w:sz="4" w:space="0" w:color="D1D3D4" w:themeColor="accent5"/>
        <w:bottom w:val="single" w:sz="4" w:space="0" w:color="D1D3D4" w:themeColor="accent5"/>
        <w:right w:val="single" w:sz="4" w:space="0" w:color="D1D3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D3D4" w:themeFill="accent5"/>
      </w:tcPr>
    </w:tblStylePr>
    <w:tblStylePr w:type="lastRow">
      <w:rPr>
        <w:b/>
        <w:bCs/>
      </w:rPr>
      <w:tblPr/>
      <w:tcPr>
        <w:tcBorders>
          <w:top w:val="double" w:sz="4" w:space="0" w:color="D1D3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D3D4" w:themeColor="accent5"/>
          <w:right w:val="single" w:sz="4" w:space="0" w:color="D1D3D4" w:themeColor="accent5"/>
        </w:tcBorders>
      </w:tcPr>
    </w:tblStylePr>
    <w:tblStylePr w:type="band1Horz">
      <w:tblPr/>
      <w:tcPr>
        <w:tcBorders>
          <w:top w:val="single" w:sz="4" w:space="0" w:color="D1D3D4" w:themeColor="accent5"/>
          <w:bottom w:val="single" w:sz="4" w:space="0" w:color="D1D3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D3D4" w:themeColor="accent5"/>
          <w:left w:val="nil"/>
        </w:tcBorders>
      </w:tcPr>
    </w:tblStylePr>
    <w:tblStylePr w:type="swCell">
      <w:tblPr/>
      <w:tcPr>
        <w:tcBorders>
          <w:top w:val="double" w:sz="4" w:space="0" w:color="D1D3D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identialawards@csusm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toneSet">
  <a:themeElements>
    <a:clrScheme name="CSU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5A"/>
      </a:accent1>
      <a:accent2>
        <a:srgbClr val="0062A5"/>
      </a:accent2>
      <a:accent3>
        <a:srgbClr val="3AB5E8"/>
      </a:accent3>
      <a:accent4>
        <a:srgbClr val="A6BCD5"/>
      </a:accent4>
      <a:accent5>
        <a:srgbClr val="D1D3D4"/>
      </a:accent5>
      <a:accent6>
        <a:srgbClr val="FFDF00"/>
      </a:accent6>
      <a:hlink>
        <a:srgbClr val="0062A5"/>
      </a:hlink>
      <a:folHlink>
        <a:srgbClr val="699BCD"/>
      </a:folHlink>
    </a:clrScheme>
    <a:fontScheme name="Posterama">
      <a:majorFont>
        <a:latin typeface="Posterama"/>
        <a:ea typeface=""/>
        <a:cs typeface=""/>
      </a:majorFont>
      <a:minorFont>
        <a:latin typeface="Postera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A7C8B8E7B2428918C3A3F311739D" ma:contentTypeVersion="17" ma:contentTypeDescription="Create a new document." ma:contentTypeScope="" ma:versionID="77f917c07a65f1d7e1c63c40c9e7727b">
  <xsd:schema xmlns:xsd="http://www.w3.org/2001/XMLSchema" xmlns:xs="http://www.w3.org/2001/XMLSchema" xmlns:p="http://schemas.microsoft.com/office/2006/metadata/properties" xmlns:ns2="f818cbe5-80a9-4060-8d9c-4edc46d64df8" xmlns:ns3="5e53544f-3824-44ac-963f-31a0567596d5" targetNamespace="http://schemas.microsoft.com/office/2006/metadata/properties" ma:root="true" ma:fieldsID="cdc8483ed9af137f53b6b7ee6bf85e55" ns2:_="" ns3:_="">
    <xsd:import namespace="f818cbe5-80a9-4060-8d9c-4edc46d64df8"/>
    <xsd:import namespace="5e53544f-3824-44ac-963f-31a056759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8cbe5-80a9-4060-8d9c-4edc46d64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159e63-60f8-4ddf-b724-29d6db92a9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3544f-3824-44ac-963f-31a056759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c5b0a6-aee1-4f90-9813-60469d30b4a9}" ma:internalName="TaxCatchAll" ma:showField="CatchAllData" ma:web="5e53544f-3824-44ac-963f-31a056759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818cbe5-80a9-4060-8d9c-4edc46d64df8" xsi:nil="true"/>
    <lcf76f155ced4ddcb4097134ff3c332f xmlns="f818cbe5-80a9-4060-8d9c-4edc46d64df8">
      <Terms xmlns="http://schemas.microsoft.com/office/infopath/2007/PartnerControls"/>
    </lcf76f155ced4ddcb4097134ff3c332f>
    <TaxCatchAll xmlns="5e53544f-3824-44ac-963f-31a0567596d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11A79-20C9-4ECB-A699-22E4C5508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8cbe5-80a9-4060-8d9c-4edc46d64df8"/>
    <ds:schemaRef ds:uri="5e53544f-3824-44ac-963f-31a056759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DCC81C-34F6-4306-92BF-4D8ED0F9A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D0E5B-80FF-4C74-9C05-083BBD555D06}">
  <ds:schemaRefs>
    <ds:schemaRef ds:uri="http://www.w3.org/XML/1998/namespace"/>
    <ds:schemaRef ds:uri="f818cbe5-80a9-4060-8d9c-4edc46d64df8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5e53544f-3824-44ac-963f-31a0567596d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E1F232-20CD-4CC5-8479-86BEC423EF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40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21:10:00Z</dcterms:created>
  <dcterms:modified xsi:type="dcterms:W3CDTF">2023-07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46fbdcd8c8d024bac0853faca12032e858d5f927b3349cea113de60e07bdc8</vt:lpwstr>
  </property>
  <property fmtid="{D5CDD505-2E9C-101B-9397-08002B2CF9AE}" pid="3" name="MediaServiceImageTags">
    <vt:lpwstr/>
  </property>
  <property fmtid="{D5CDD505-2E9C-101B-9397-08002B2CF9AE}" pid="4" name="ContentTypeId">
    <vt:lpwstr>0x010100B233A7C8B8E7B2428918C3A3F311739D</vt:lpwstr>
  </property>
</Properties>
</file>